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DB1D26" w:rsidR="00DF4FD8" w:rsidRPr="00A410FF" w:rsidRDefault="00CD78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6153CA" w:rsidR="00222997" w:rsidRPr="0078428F" w:rsidRDefault="00CD78D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D950B6" w:rsidR="00222997" w:rsidRPr="00927C1B" w:rsidRDefault="00CD78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489B9F" w:rsidR="00222997" w:rsidRPr="00927C1B" w:rsidRDefault="00CD78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D5314E" w:rsidR="00222997" w:rsidRPr="00927C1B" w:rsidRDefault="00CD78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0DB8EF" w:rsidR="00222997" w:rsidRPr="00927C1B" w:rsidRDefault="00CD78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A2DF80" w:rsidR="00222997" w:rsidRPr="00927C1B" w:rsidRDefault="00CD78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F8CDBF" w:rsidR="00222997" w:rsidRPr="00927C1B" w:rsidRDefault="00CD78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12BB99" w:rsidR="00222997" w:rsidRPr="00927C1B" w:rsidRDefault="00CD78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FA0A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75A0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AC26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BCE80A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98EDFD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FCCCF0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DCFA44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E16DCA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FFB4D7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76B9D2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43C443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FB5562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54A52D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F683E7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2E3E7E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C20C69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5FA60B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B245B7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AFF68D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4D47EE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813F71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6C29FD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1AA059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80418F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F4FBCC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A997A5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4A7B16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78FC15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995162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96CAC0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4330F3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39C952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2E71D4" w:rsidR="0041001E" w:rsidRPr="004B120E" w:rsidRDefault="00CD7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D19E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B279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78D7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30 Calendar</dc:title>
  <dc:subject>Free printable November 2130 Calendar</dc:subject>
  <dc:creator>General Blue Corporation</dc:creator>
  <keywords>November 2130 Calendar Printable, Easy to Customize</keywords>
  <dc:description/>
  <dcterms:created xsi:type="dcterms:W3CDTF">2019-12-12T15:31:00.0000000Z</dcterms:created>
  <dcterms:modified xsi:type="dcterms:W3CDTF">2023-05-28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